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05" w:rsidRDefault="00AF0805" w:rsidP="00502A9E">
      <w:pPr>
        <w:jc w:val="center"/>
        <w:rPr>
          <w:b/>
          <w:sz w:val="40"/>
          <w:szCs w:val="40"/>
        </w:rPr>
      </w:pPr>
    </w:p>
    <w:p w:rsidR="005D4EDF" w:rsidRPr="00502A9E" w:rsidRDefault="00502A9E" w:rsidP="00502A9E">
      <w:pPr>
        <w:jc w:val="center"/>
        <w:rPr>
          <w:b/>
          <w:sz w:val="40"/>
          <w:szCs w:val="40"/>
        </w:rPr>
      </w:pPr>
      <w:r w:rsidRPr="00502A9E">
        <w:rPr>
          <w:b/>
          <w:sz w:val="40"/>
          <w:szCs w:val="40"/>
        </w:rPr>
        <w:t>PIEMONTE</w:t>
      </w:r>
    </w:p>
    <w:p w:rsidR="00502A9E" w:rsidRDefault="00502A9E" w:rsidP="00502A9E">
      <w:pPr>
        <w:jc w:val="center"/>
      </w:pPr>
      <w:r>
        <w:rPr>
          <w:noProof/>
          <w:lang w:eastAsia="it-IT"/>
        </w:rPr>
        <w:drawing>
          <wp:inline distT="0" distB="0" distL="0" distR="0" wp14:anchorId="6DF80ADF" wp14:editId="5FC60EF0">
            <wp:extent cx="1924685" cy="2369820"/>
            <wp:effectExtent l="0" t="0" r="0" b="0"/>
            <wp:docPr id="1" name="Immagine 1" descr="C:\Users\m.picozza\Desktop\mappa piemo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picozza\Desktop\mappa piemont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71" w:rsidRDefault="0089754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552847</wp:posOffset>
                </wp:positionH>
                <wp:positionV relativeFrom="paragraph">
                  <wp:posOffset>287383</wp:posOffset>
                </wp:positionV>
                <wp:extent cx="2939143" cy="5329646"/>
                <wp:effectExtent l="0" t="0" r="13970" b="2349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43" cy="532964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26" style="position:absolute;margin-left:122.25pt;margin-top:22.65pt;width:231.45pt;height:419.6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" fillcolor="#92cddc [1944]" strokecolor="#243f60 [1604]" strokeweight="2pt"/>
            </w:pict>
          </mc:Fallback>
        </mc:AlternateContent>
      </w:r>
    </w:p>
    <w:p w:rsidR="00140171" w:rsidRPr="00254727" w:rsidRDefault="00897541" w:rsidP="00140171">
      <w:pPr>
        <w:jc w:val="center"/>
        <w:rPr>
          <w:b/>
        </w:rPr>
      </w:pPr>
      <w:r>
        <w:rPr>
          <w:b/>
        </w:rPr>
        <w:t xml:space="preserve">Indicatori demografici </w:t>
      </w:r>
    </w:p>
    <w:tbl>
      <w:tblPr>
        <w:tblW w:w="38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1054"/>
        <w:gridCol w:w="1054"/>
        <w:gridCol w:w="1054"/>
      </w:tblGrid>
      <w:tr w:rsidR="007F3EDB" w:rsidRPr="007F3EDB" w:rsidTr="007F3EDB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EDB" w:rsidRPr="007F3EDB" w:rsidRDefault="005B27B8" w:rsidP="007F3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opolazione residente al 01/2014</w:t>
            </w:r>
            <w:r w:rsidR="007F3EDB" w:rsidRPr="007F3ED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(v.a.)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Et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0-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6E1522" w:rsidRDefault="006E1522" w:rsidP="007F3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6E15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296.1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6E1522" w:rsidRDefault="006E1522" w:rsidP="007F3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6E15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278.8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6E1522" w:rsidRDefault="006E1522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6E1522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574.988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15-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D41A31" w:rsidRDefault="00D41A31" w:rsidP="007F3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D41A3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96.4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D41A31" w:rsidRDefault="00D41A31" w:rsidP="007F3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D41A3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90.7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D41A31" w:rsidRDefault="00D41A31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41A3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87.186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20-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D41A31" w:rsidRDefault="00D41A31" w:rsidP="007F3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D41A3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101.4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D41A31" w:rsidRDefault="00D41A31" w:rsidP="007F3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D41A3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96.7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D41A31" w:rsidRDefault="00D41A31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41A3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98.176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25-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D41A31" w:rsidRDefault="00D41A31" w:rsidP="007F3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D41A3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109.37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D41A31" w:rsidRDefault="00D41A31" w:rsidP="007F3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D41A3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107.7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D41A31" w:rsidRDefault="00D41A31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41A3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17.098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30-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51469D" w:rsidRDefault="00F528DF" w:rsidP="005146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5146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125.</w:t>
            </w:r>
            <w:r w:rsidR="0051469D" w:rsidRPr="005146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4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51469D" w:rsidRDefault="0051469D" w:rsidP="007F3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5146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124.1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51469D" w:rsidRDefault="0051469D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51469D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49.558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35-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51469D" w:rsidRDefault="0051469D" w:rsidP="007F3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5146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334.5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51469D" w:rsidRDefault="0051469D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51469D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333.4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51469D" w:rsidRDefault="0051469D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51469D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667.993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45-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51469D" w:rsidRDefault="0051469D" w:rsidP="007F3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5146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626.4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51469D" w:rsidRDefault="0051469D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51469D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647.38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51469D" w:rsidRDefault="00F528DF" w:rsidP="00514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51469D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.</w:t>
            </w:r>
            <w:r w:rsidR="0051469D" w:rsidRPr="0051469D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73.812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≥ 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51469D" w:rsidRDefault="0051469D" w:rsidP="007F3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5146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456.7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51469D" w:rsidRDefault="0051469D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51469D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611.2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51469D" w:rsidRDefault="00F528DF" w:rsidP="00514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51469D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.</w:t>
            </w:r>
            <w:r w:rsidR="0051469D" w:rsidRPr="0051469D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67.987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51469D" w:rsidRDefault="00F528DF" w:rsidP="00514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51469D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.</w:t>
            </w:r>
            <w:r w:rsidR="0051469D" w:rsidRPr="0051469D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46.5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51469D" w:rsidRDefault="00F528DF" w:rsidP="00514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51469D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.</w:t>
            </w:r>
            <w:r w:rsidR="0051469D" w:rsidRPr="0051469D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90.2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51469D" w:rsidRDefault="00F528DF" w:rsidP="00514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51469D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4.</w:t>
            </w:r>
            <w:r w:rsidR="0051469D" w:rsidRPr="0051469D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436.798</w:t>
            </w:r>
          </w:p>
        </w:tc>
      </w:tr>
    </w:tbl>
    <w:p w:rsidR="00140171" w:rsidRDefault="00140171"/>
    <w:tbl>
      <w:tblPr>
        <w:tblW w:w="38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1049"/>
        <w:gridCol w:w="961"/>
        <w:gridCol w:w="915"/>
      </w:tblGrid>
      <w:tr w:rsidR="007F3EDB" w:rsidRPr="007F3EDB" w:rsidTr="007F3EDB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EDB" w:rsidRPr="007F3EDB" w:rsidRDefault="00B44588" w:rsidP="007F3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opolazione residente al 01/2014</w:t>
            </w:r>
            <w:r w:rsidR="007F3EDB" w:rsidRPr="007F3ED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(%)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Et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0-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B44588" w:rsidRDefault="00B44588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B4458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3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B44588" w:rsidRDefault="007F3EDB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B4458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2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F207E5" w:rsidRDefault="007F3EDB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F207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3,0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15-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B44588" w:rsidRDefault="002B00C7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B4458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4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B44588" w:rsidRDefault="00B44588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B4458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4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F207E5" w:rsidRDefault="007F3EDB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F207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4,2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20-2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B44588" w:rsidRDefault="007F3EDB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B4458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4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B44588" w:rsidRDefault="002B00C7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B4458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4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F207E5" w:rsidRDefault="007F3EDB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F207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4,5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25-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B44588" w:rsidRDefault="00B44588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B4458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5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B44588" w:rsidRDefault="002B00C7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B4458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4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F207E5" w:rsidRDefault="00F207E5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F207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4,9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30-3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B44588" w:rsidRDefault="00B44588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B4458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5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B44588" w:rsidRDefault="00B44588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B4458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5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F207E5" w:rsidRDefault="00F207E5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F207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5,6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35-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B44588" w:rsidRDefault="00B44588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B4458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5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B44588" w:rsidRDefault="00B44588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B4458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4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F207E5" w:rsidRDefault="00F207E5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F207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5,1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45-6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B44588" w:rsidRDefault="00B44588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B4458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9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B44588" w:rsidRDefault="00B44588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B4458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F207E5" w:rsidRDefault="00F207E5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F207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8,6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≥ 6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B44588" w:rsidRDefault="00B44588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B4458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1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B44588" w:rsidRDefault="00B44588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B4458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6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F207E5" w:rsidRDefault="00F207E5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F207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4,1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B44588" w:rsidRDefault="007F3EDB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B4458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B44588" w:rsidRDefault="007F3EDB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B4458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F207E5" w:rsidRDefault="007F3EDB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F207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00,0</w:t>
            </w:r>
          </w:p>
        </w:tc>
      </w:tr>
    </w:tbl>
    <w:p w:rsidR="007F3EDB" w:rsidRDefault="007F3EDB"/>
    <w:p w:rsidR="00600075" w:rsidRDefault="00600075"/>
    <w:p w:rsidR="00CF60D4" w:rsidRPr="00E2758E" w:rsidRDefault="00CF60D4" w:rsidP="00CF60D4">
      <w:pPr>
        <w:jc w:val="center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D6E79B" wp14:editId="4F7FC6BA">
                <wp:simplePos x="0" y="0"/>
                <wp:positionH relativeFrom="column">
                  <wp:posOffset>1108710</wp:posOffset>
                </wp:positionH>
                <wp:positionV relativeFrom="paragraph">
                  <wp:posOffset>-58352</wp:posOffset>
                </wp:positionV>
                <wp:extent cx="3931920" cy="2606823"/>
                <wp:effectExtent l="0" t="0" r="11430" b="2222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0" cy="260682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87.3pt;margin-top:-4.6pt;width:309.6pt;height:205.2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" fillcolor="#76923c [2406]" strokecolor="#243f60 [1604]" strokeweight="2pt"/>
            </w:pict>
          </mc:Fallback>
        </mc:AlternateContent>
      </w:r>
      <w:r>
        <w:rPr>
          <w:b/>
        </w:rPr>
        <w:t>Indicatori socio-economici</w:t>
      </w:r>
    </w:p>
    <w:tbl>
      <w:tblPr>
        <w:tblW w:w="55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2617"/>
      </w:tblGrid>
      <w:tr w:rsidR="00CF60D4" w:rsidRPr="008809D6" w:rsidTr="00AF20FB">
        <w:trPr>
          <w:trHeight w:val="300"/>
          <w:jc w:val="center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0D4" w:rsidRPr="008809D6" w:rsidRDefault="00CF60D4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809D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mmigrati resident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(2012)</w:t>
            </w:r>
          </w:p>
        </w:tc>
      </w:tr>
      <w:tr w:rsidR="00CF60D4" w:rsidRPr="008809D6" w:rsidTr="00AF20FB">
        <w:trPr>
          <w:trHeight w:val="300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F60D4" w:rsidRPr="008809D6" w:rsidRDefault="00CF60D4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iemonte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0D4" w:rsidRPr="008809D6" w:rsidRDefault="00CF60D4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809D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talia</w:t>
            </w:r>
          </w:p>
        </w:tc>
      </w:tr>
      <w:tr w:rsidR="00CF60D4" w:rsidRPr="008809D6" w:rsidTr="00AF20FB">
        <w:trPr>
          <w:trHeight w:val="300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0D4" w:rsidRPr="008809D6" w:rsidRDefault="00CF60D4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,8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0D4" w:rsidRPr="008809D6" w:rsidRDefault="00CF60D4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,4</w:t>
            </w:r>
          </w:p>
        </w:tc>
      </w:tr>
    </w:tbl>
    <w:p w:rsidR="00CF60D4" w:rsidRDefault="00CF60D4" w:rsidP="00CF60D4">
      <w:pPr>
        <w:rPr>
          <w:b/>
          <w:noProof/>
          <w:lang w:eastAsia="it-IT"/>
        </w:rPr>
      </w:pPr>
    </w:p>
    <w:tbl>
      <w:tblPr>
        <w:tblW w:w="55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2617"/>
      </w:tblGrid>
      <w:tr w:rsidR="00CF60D4" w:rsidRPr="008809D6" w:rsidTr="00AF20FB">
        <w:trPr>
          <w:trHeight w:val="300"/>
          <w:jc w:val="center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60D4" w:rsidRPr="008809D6" w:rsidRDefault="00CF60D4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ichiarazione IRPEF - Media/Popolazione (2011)</w:t>
            </w:r>
          </w:p>
        </w:tc>
      </w:tr>
      <w:tr w:rsidR="00CF60D4" w:rsidRPr="008809D6" w:rsidTr="00AF20FB">
        <w:trPr>
          <w:trHeight w:val="3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D4" w:rsidRPr="008809D6" w:rsidRDefault="00CF60D4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iemonte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D4" w:rsidRPr="008809D6" w:rsidRDefault="00CF60D4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809D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talia</w:t>
            </w:r>
          </w:p>
        </w:tc>
      </w:tr>
      <w:tr w:rsidR="00CF60D4" w:rsidRPr="008809D6" w:rsidTr="00AF20FB">
        <w:trPr>
          <w:trHeight w:val="3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0D4" w:rsidRPr="008809D6" w:rsidRDefault="00CF60D4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4.04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D4" w:rsidRPr="008809D6" w:rsidRDefault="00CF60D4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2.159</w:t>
            </w:r>
          </w:p>
        </w:tc>
      </w:tr>
      <w:tr w:rsidR="00CF60D4" w:rsidRPr="008809D6" w:rsidTr="00AF20FB">
        <w:trPr>
          <w:trHeight w:val="300"/>
          <w:jc w:val="center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60D4" w:rsidRPr="008809D6" w:rsidRDefault="00CF60D4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ichiarazione IRPEF - Media/Dichiarazione (2011)</w:t>
            </w:r>
          </w:p>
        </w:tc>
      </w:tr>
      <w:tr w:rsidR="00CF60D4" w:rsidRPr="008809D6" w:rsidTr="00AF20FB">
        <w:trPr>
          <w:trHeight w:val="3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60D4" w:rsidRDefault="00CF60D4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iemonte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60D4" w:rsidRPr="008809D6" w:rsidRDefault="00CF60D4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809D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talia</w:t>
            </w:r>
          </w:p>
        </w:tc>
      </w:tr>
      <w:tr w:rsidR="00CF60D4" w:rsidRPr="008809D6" w:rsidTr="00AF20FB">
        <w:trPr>
          <w:trHeight w:val="3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60D4" w:rsidRDefault="00CF60D4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3.61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60D4" w:rsidRPr="008809D6" w:rsidRDefault="00CF60D4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3.482</w:t>
            </w:r>
          </w:p>
        </w:tc>
      </w:tr>
    </w:tbl>
    <w:p w:rsidR="008A25D8" w:rsidRDefault="008A25D8"/>
    <w:p w:rsidR="00254727" w:rsidRDefault="004F3FA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140DF2" wp14:editId="6B67C930">
                <wp:simplePos x="0" y="0"/>
                <wp:positionH relativeFrom="column">
                  <wp:posOffset>764015</wp:posOffset>
                </wp:positionH>
                <wp:positionV relativeFrom="paragraph">
                  <wp:posOffset>212984</wp:posOffset>
                </wp:positionV>
                <wp:extent cx="4581575" cy="5668323"/>
                <wp:effectExtent l="0" t="0" r="28575" b="279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75" cy="566832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60.15pt;margin-top:16.75pt;width:360.75pt;height:44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" fillcolor="#e36c0a [2409]" strokecolor="#243f60 [1604]" strokeweight="2pt"/>
            </w:pict>
          </mc:Fallback>
        </mc:AlternateContent>
      </w:r>
    </w:p>
    <w:p w:rsidR="00254727" w:rsidRPr="00254727" w:rsidRDefault="00254727" w:rsidP="00254727">
      <w:pPr>
        <w:jc w:val="center"/>
        <w:rPr>
          <w:b/>
        </w:rPr>
      </w:pPr>
      <w:r w:rsidRPr="00254727">
        <w:rPr>
          <w:b/>
        </w:rPr>
        <w:t>Indicatori occupazionali</w:t>
      </w: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3"/>
        <w:gridCol w:w="703"/>
        <w:gridCol w:w="790"/>
        <w:gridCol w:w="733"/>
        <w:gridCol w:w="703"/>
        <w:gridCol w:w="790"/>
        <w:gridCol w:w="733"/>
        <w:gridCol w:w="703"/>
      </w:tblGrid>
      <w:tr w:rsidR="002874E7" w:rsidRPr="002874E7" w:rsidTr="002874E7">
        <w:trPr>
          <w:trHeight w:val="300"/>
          <w:jc w:val="center"/>
        </w:trPr>
        <w:tc>
          <w:tcPr>
            <w:tcW w:w="66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Tasso di occupazione </w:t>
            </w:r>
          </w:p>
        </w:tc>
      </w:tr>
      <w:tr w:rsidR="002874E7" w:rsidRPr="002874E7" w:rsidTr="002874E7">
        <w:trPr>
          <w:trHeight w:val="300"/>
          <w:jc w:val="center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4D3BF3" w:rsidP="00287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4D3BF3" w:rsidP="00287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3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4E7" w:rsidRPr="002874E7" w:rsidRDefault="004D3BF3" w:rsidP="00287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aria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2012-2013</w:t>
            </w:r>
          </w:p>
        </w:tc>
      </w:tr>
      <w:tr w:rsidR="002874E7" w:rsidRPr="002874E7" w:rsidTr="002874E7">
        <w:trPr>
          <w:trHeight w:val="30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2874E7" w:rsidRPr="002874E7" w:rsidTr="002874E7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4D3BF3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4D3BF3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6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4D3BF3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2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5373D4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6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5373D4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4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5373D4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0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5373D4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4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5373D4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3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E7" w:rsidRPr="002874E7" w:rsidRDefault="005373D4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3,8</w:t>
            </w:r>
          </w:p>
        </w:tc>
      </w:tr>
    </w:tbl>
    <w:p w:rsidR="00254727" w:rsidRDefault="00254727" w:rsidP="005D0AA6">
      <w:pPr>
        <w:spacing w:line="240" w:lineRule="auto"/>
      </w:pP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3"/>
        <w:gridCol w:w="703"/>
        <w:gridCol w:w="790"/>
        <w:gridCol w:w="733"/>
        <w:gridCol w:w="703"/>
        <w:gridCol w:w="790"/>
        <w:gridCol w:w="733"/>
        <w:gridCol w:w="703"/>
      </w:tblGrid>
      <w:tr w:rsidR="002874E7" w:rsidRPr="002874E7" w:rsidTr="002874E7">
        <w:trPr>
          <w:trHeight w:val="300"/>
          <w:jc w:val="center"/>
        </w:trPr>
        <w:tc>
          <w:tcPr>
            <w:tcW w:w="66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asso specifico di occupazione</w:t>
            </w:r>
          </w:p>
        </w:tc>
      </w:tr>
      <w:tr w:rsidR="002874E7" w:rsidRPr="002874E7" w:rsidTr="002874E7">
        <w:trPr>
          <w:trHeight w:val="300"/>
          <w:jc w:val="center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4D3BF3" w:rsidP="00287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4D3BF3" w:rsidP="00287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3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4E7" w:rsidRPr="002874E7" w:rsidRDefault="004D3BF3" w:rsidP="00287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aria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2012-2013</w:t>
            </w:r>
          </w:p>
        </w:tc>
      </w:tr>
      <w:tr w:rsidR="002874E7" w:rsidRPr="002874E7" w:rsidTr="002874E7">
        <w:trPr>
          <w:trHeight w:val="30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2874E7" w:rsidRPr="002874E7" w:rsidTr="002874E7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4D3BF3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2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4D3BF3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8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4D3BF3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5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D27E4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D27E4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6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D27E4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3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D27E4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4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D27E4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3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E7" w:rsidRPr="002874E7" w:rsidRDefault="002D27E4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3,5</w:t>
            </w:r>
          </w:p>
        </w:tc>
      </w:tr>
    </w:tbl>
    <w:p w:rsidR="002874E7" w:rsidRDefault="002874E7" w:rsidP="005D0AA6">
      <w:pPr>
        <w:spacing w:line="240" w:lineRule="auto"/>
      </w:pP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3"/>
        <w:gridCol w:w="703"/>
        <w:gridCol w:w="790"/>
        <w:gridCol w:w="733"/>
        <w:gridCol w:w="703"/>
        <w:gridCol w:w="790"/>
        <w:gridCol w:w="733"/>
        <w:gridCol w:w="703"/>
      </w:tblGrid>
      <w:tr w:rsidR="00F235AA" w:rsidRPr="00F235AA" w:rsidTr="00F235AA">
        <w:trPr>
          <w:trHeight w:val="300"/>
          <w:jc w:val="center"/>
        </w:trPr>
        <w:tc>
          <w:tcPr>
            <w:tcW w:w="66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asso di attività - ISTAT</w:t>
            </w:r>
          </w:p>
        </w:tc>
      </w:tr>
      <w:tr w:rsidR="00F235AA" w:rsidRPr="00F235AA" w:rsidTr="00F235AA">
        <w:trPr>
          <w:trHeight w:val="300"/>
          <w:jc w:val="center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230635" w:rsidP="00F23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230635" w:rsidP="00F23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3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5AA" w:rsidRPr="00F235AA" w:rsidRDefault="00230635" w:rsidP="00F23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aria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2012-2013</w:t>
            </w:r>
          </w:p>
        </w:tc>
      </w:tr>
      <w:tr w:rsidR="00F235AA" w:rsidRPr="00F235AA" w:rsidTr="00F235AA">
        <w:trPr>
          <w:trHeight w:val="30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F235AA" w:rsidRPr="00F235AA" w:rsidTr="00F235AA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8E4A73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1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8E4A73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5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230635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3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8E4A73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0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8E4A73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4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2D130E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2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2D130E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2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2D130E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2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AA" w:rsidRPr="00F235AA" w:rsidRDefault="002D130E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2,7</w:t>
            </w:r>
          </w:p>
        </w:tc>
      </w:tr>
    </w:tbl>
    <w:p w:rsidR="007728AE" w:rsidRDefault="007728AE" w:rsidP="005D0AA6">
      <w:pPr>
        <w:spacing w:line="240" w:lineRule="auto"/>
      </w:pP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3"/>
        <w:gridCol w:w="703"/>
        <w:gridCol w:w="790"/>
        <w:gridCol w:w="733"/>
        <w:gridCol w:w="703"/>
        <w:gridCol w:w="790"/>
        <w:gridCol w:w="733"/>
        <w:gridCol w:w="703"/>
      </w:tblGrid>
      <w:tr w:rsidR="00417EB1" w:rsidRPr="00417EB1" w:rsidTr="00417EB1">
        <w:trPr>
          <w:trHeight w:val="300"/>
          <w:jc w:val="center"/>
        </w:trPr>
        <w:tc>
          <w:tcPr>
            <w:tcW w:w="66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asso di attività - EUROSTAT</w:t>
            </w:r>
          </w:p>
        </w:tc>
      </w:tr>
      <w:tr w:rsidR="00417EB1" w:rsidRPr="00417EB1" w:rsidTr="00417EB1">
        <w:trPr>
          <w:trHeight w:val="300"/>
          <w:jc w:val="center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230635" w:rsidP="0041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230635" w:rsidP="0041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3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EB1" w:rsidRPr="00417EB1" w:rsidRDefault="00230635" w:rsidP="0041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aria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2012-2013</w:t>
            </w:r>
          </w:p>
        </w:tc>
      </w:tr>
      <w:tr w:rsidR="00417EB1" w:rsidRPr="00417EB1" w:rsidTr="00417EB1">
        <w:trPr>
          <w:trHeight w:val="30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417EB1" w:rsidRPr="00417EB1" w:rsidTr="00417EB1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4F0A5A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7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4F0A5A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3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4F0A5A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0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F251BE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6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F251BE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2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F251BE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9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F251BE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1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F251BE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2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B1" w:rsidRPr="00417EB1" w:rsidRDefault="00F251BE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2,0</w:t>
            </w:r>
          </w:p>
        </w:tc>
      </w:tr>
    </w:tbl>
    <w:p w:rsidR="00417EB1" w:rsidRDefault="00417EB1" w:rsidP="005D0AA6">
      <w:pPr>
        <w:spacing w:line="240" w:lineRule="auto"/>
      </w:pP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3"/>
        <w:gridCol w:w="703"/>
        <w:gridCol w:w="790"/>
        <w:gridCol w:w="733"/>
        <w:gridCol w:w="703"/>
        <w:gridCol w:w="790"/>
        <w:gridCol w:w="733"/>
        <w:gridCol w:w="703"/>
      </w:tblGrid>
      <w:tr w:rsidR="00167FAE" w:rsidRPr="00167FAE" w:rsidTr="00167FAE">
        <w:trPr>
          <w:trHeight w:val="300"/>
          <w:jc w:val="center"/>
        </w:trPr>
        <w:tc>
          <w:tcPr>
            <w:tcW w:w="66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asso di disoccupazione</w:t>
            </w:r>
          </w:p>
        </w:tc>
      </w:tr>
      <w:tr w:rsidR="00167FAE" w:rsidRPr="00167FAE" w:rsidTr="00167FAE">
        <w:trPr>
          <w:trHeight w:val="300"/>
          <w:jc w:val="center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B0595F" w:rsidP="00167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B0595F" w:rsidP="00167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3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FAE" w:rsidRPr="00167FAE" w:rsidRDefault="00B0595F" w:rsidP="00167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aria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2012-2013</w:t>
            </w:r>
          </w:p>
        </w:tc>
      </w:tr>
      <w:tr w:rsidR="00167FAE" w:rsidRPr="00167FAE" w:rsidTr="00167FAE">
        <w:trPr>
          <w:trHeight w:val="30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167FAE" w:rsidRPr="00167FAE" w:rsidTr="00167FAE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B0595F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B0595F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B0595F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9A6773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9A6773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1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9A6773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9A6773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4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9A6773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AE" w:rsidRPr="00167FAE" w:rsidRDefault="009A6773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,2</w:t>
            </w:r>
          </w:p>
        </w:tc>
      </w:tr>
    </w:tbl>
    <w:p w:rsidR="00BD08CA" w:rsidRDefault="00BD08CA" w:rsidP="00EA5CF5">
      <w:pPr>
        <w:rPr>
          <w:b/>
        </w:rPr>
      </w:pPr>
    </w:p>
    <w:p w:rsidR="00BD08CA" w:rsidRDefault="008C273D" w:rsidP="006A65E5">
      <w:pPr>
        <w:rPr>
          <w:b/>
        </w:rPr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2533AD" wp14:editId="5D3C6AC2">
                <wp:simplePos x="0" y="0"/>
                <wp:positionH relativeFrom="column">
                  <wp:posOffset>-158388</wp:posOffset>
                </wp:positionH>
                <wp:positionV relativeFrom="paragraph">
                  <wp:posOffset>174716</wp:posOffset>
                </wp:positionV>
                <wp:extent cx="6204857" cy="4258400"/>
                <wp:effectExtent l="0" t="0" r="24765" b="279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857" cy="4258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-12.45pt;margin-top:13.75pt;width:488.55pt;height:335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" fillcolor="#d99594 [1941]" strokecolor="#243f60 [1604]" strokeweight="2pt"/>
            </w:pict>
          </mc:Fallback>
        </mc:AlternateContent>
      </w:r>
    </w:p>
    <w:p w:rsidR="00084BE8" w:rsidRDefault="00084BE8" w:rsidP="00084BE8">
      <w:pPr>
        <w:jc w:val="center"/>
        <w:rPr>
          <w:b/>
        </w:rPr>
      </w:pPr>
      <w:r>
        <w:rPr>
          <w:b/>
        </w:rPr>
        <w:t>Livello di istruzione della popolazione</w:t>
      </w:r>
    </w:p>
    <w:tbl>
      <w:tblPr>
        <w:tblW w:w="93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57"/>
        <w:gridCol w:w="1132"/>
        <w:gridCol w:w="1132"/>
        <w:gridCol w:w="186"/>
        <w:gridCol w:w="1819"/>
        <w:gridCol w:w="654"/>
        <w:gridCol w:w="654"/>
        <w:gridCol w:w="654"/>
      </w:tblGrid>
      <w:tr w:rsidR="00C662CE" w:rsidRPr="00140171" w:rsidTr="007C7108">
        <w:trPr>
          <w:trHeight w:val="300"/>
        </w:trPr>
        <w:tc>
          <w:tcPr>
            <w:tcW w:w="932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40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Titolo di studio  </w:t>
            </w:r>
          </w:p>
        </w:tc>
      </w:tr>
      <w:tr w:rsidR="00C662CE" w:rsidRPr="00140171" w:rsidTr="007C7108">
        <w:trPr>
          <w:trHeight w:val="300"/>
        </w:trPr>
        <w:tc>
          <w:tcPr>
            <w:tcW w:w="55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40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Titolo di studio (15 anni e oltre) v.a.</w:t>
            </w:r>
          </w:p>
        </w:tc>
        <w:tc>
          <w:tcPr>
            <w:tcW w:w="3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40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Titolo di studio (15 anni e oltre) %</w:t>
            </w:r>
          </w:p>
        </w:tc>
      </w:tr>
      <w:tr w:rsidR="00FB1D2A" w:rsidRPr="00140171" w:rsidTr="007C7108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2A" w:rsidRPr="00FB1D2A" w:rsidRDefault="00FB1D2A" w:rsidP="00FB1D2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TITOLO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D2A" w:rsidRPr="00FB1D2A" w:rsidRDefault="00FB1D2A" w:rsidP="00FB1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ANNI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2A" w:rsidRPr="00140171" w:rsidRDefault="00FB1D2A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2A" w:rsidRPr="00FB1D2A" w:rsidRDefault="00FB1D2A" w:rsidP="00FB1D2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TITOLO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2A" w:rsidRPr="00FB1D2A" w:rsidRDefault="00FB1D2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2A" w:rsidRPr="00FB1D2A" w:rsidRDefault="00FB1D2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ANNI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2A" w:rsidRPr="00FB1D2A" w:rsidRDefault="00FB1D2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FB1D2A" w:rsidRPr="00140171" w:rsidTr="007C7108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D2A" w:rsidRPr="00FB1D2A" w:rsidRDefault="00FB1D2A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D2A" w:rsidRPr="00FB1D2A" w:rsidRDefault="00FB1D2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D2A" w:rsidRPr="00FB1D2A" w:rsidRDefault="00FB1D2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D2A" w:rsidRPr="00FB1D2A" w:rsidRDefault="00F76BD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D2A" w:rsidRPr="00140171" w:rsidRDefault="00FB1D2A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D2A" w:rsidRPr="00FB1D2A" w:rsidRDefault="00FB1D2A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1D2A" w:rsidRPr="00FB1D2A" w:rsidRDefault="00FB1D2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1D2A" w:rsidRPr="00FB1D2A" w:rsidRDefault="00FB1D2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D2A" w:rsidRPr="00FB1D2A" w:rsidRDefault="00B44E6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13</w:t>
            </w:r>
          </w:p>
        </w:tc>
      </w:tr>
      <w:tr w:rsidR="00C662CE" w:rsidRPr="00140171" w:rsidTr="007C7108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C7108" w:rsidRDefault="007C7108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N</w:t>
            </w:r>
            <w:r w:rsidR="00C662CE"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essuno</w:t>
            </w: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/Licenza Elementar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.000.1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916.26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B44E6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782.556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383F55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Nessuno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Lic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Element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6,7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4,0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B44E6A" w:rsidRDefault="00B44E6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,3</w:t>
            </w:r>
          </w:p>
        </w:tc>
      </w:tr>
      <w:tr w:rsidR="00C662CE" w:rsidRPr="00140171" w:rsidTr="007C7108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C7108" w:rsidRDefault="007C7108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 xml:space="preserve">Licenza </w:t>
            </w:r>
            <w:r w:rsidR="00C662CE"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Medi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.212.8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.247.28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29733A" w:rsidP="00B44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.</w:t>
            </w:r>
            <w:r w:rsidR="00B44E6A"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52.762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383F55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Licenza Medi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2,4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2,7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B44E6A" w:rsidRDefault="00B44E6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2,4</w:t>
            </w:r>
          </w:p>
        </w:tc>
      </w:tr>
      <w:tr w:rsidR="00C662CE" w:rsidRPr="00140171" w:rsidTr="007C7108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C7108" w:rsidRDefault="007C7108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Scuola Secondaria Superior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.226.20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.261.76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29733A" w:rsidP="00B44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.</w:t>
            </w:r>
            <w:r w:rsidR="00B44E6A"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82.79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383F55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Scuola Secondaria Sup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er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2,6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3,1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B44E6A" w:rsidRDefault="00B44E6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5,8</w:t>
            </w:r>
          </w:p>
        </w:tc>
      </w:tr>
      <w:tr w:rsidR="00C662CE" w:rsidRPr="00140171" w:rsidTr="007C7108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C7108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Laurea e post</w:t>
            </w:r>
            <w:r w:rsidR="007C7108"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-laure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09.5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89.1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B44E6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444.172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383F55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Laurea e post-laure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8,3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0,2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B44E6A" w:rsidRDefault="00B44E6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1,5</w:t>
            </w:r>
          </w:p>
        </w:tc>
      </w:tr>
      <w:tr w:rsidR="00C662CE" w:rsidRPr="00140171" w:rsidTr="007C7108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C7108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.748.77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.814.4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29733A" w:rsidP="00B44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.</w:t>
            </w:r>
            <w:r w:rsidR="00B44E6A"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862.28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383F55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383F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00,0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00,0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00,0</w:t>
            </w:r>
          </w:p>
        </w:tc>
      </w:tr>
      <w:tr w:rsidR="00C662CE" w:rsidRPr="00140171" w:rsidTr="007C7108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383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401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401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662CE" w:rsidRPr="00140171" w:rsidTr="008C273D">
        <w:trPr>
          <w:trHeight w:val="300"/>
        </w:trPr>
        <w:tc>
          <w:tcPr>
            <w:tcW w:w="55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40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Titolo di studio (25-64) v.a.</w:t>
            </w:r>
          </w:p>
        </w:tc>
        <w:tc>
          <w:tcPr>
            <w:tcW w:w="3781" w:type="dxa"/>
            <w:gridSpan w:val="4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40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Titolo di studio (25-64) %</w:t>
            </w:r>
          </w:p>
        </w:tc>
      </w:tr>
      <w:tr w:rsidR="008C273D" w:rsidRPr="00140171" w:rsidTr="008C273D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3D" w:rsidRPr="008C273D" w:rsidRDefault="008C273D" w:rsidP="008C273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1401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TITOLO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73D" w:rsidRPr="008C273D" w:rsidRDefault="008C273D" w:rsidP="008C2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ANNI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D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3D" w:rsidRPr="008C273D" w:rsidRDefault="008C273D" w:rsidP="008C273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 xml:space="preserve">  TITOLO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D" w:rsidRPr="008C273D" w:rsidRDefault="008C273D" w:rsidP="008C2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ANNI</w:t>
            </w:r>
          </w:p>
        </w:tc>
      </w:tr>
      <w:tr w:rsidR="008C273D" w:rsidRPr="00140171" w:rsidTr="005D4EDF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73D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273D" w:rsidRPr="008C273D" w:rsidRDefault="008C273D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273D" w:rsidRPr="008C273D" w:rsidRDefault="008C273D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273D" w:rsidRPr="008C273D" w:rsidRDefault="00B44E6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73D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73D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273D" w:rsidRPr="008C273D" w:rsidRDefault="008C273D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273D" w:rsidRPr="008C273D" w:rsidRDefault="008C273D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73D" w:rsidRPr="008C273D" w:rsidRDefault="00B44E6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13</w:t>
            </w:r>
          </w:p>
        </w:tc>
      </w:tr>
      <w:tr w:rsidR="00C662CE" w:rsidRPr="00140171" w:rsidTr="008C273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Nessuno/Licenza Elementar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50.52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79.8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B44E6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77.504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Nessuno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Lic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Element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4,4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1,4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B44E6A" w:rsidRDefault="00B44E6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7,3</w:t>
            </w:r>
          </w:p>
        </w:tc>
      </w:tr>
      <w:tr w:rsidR="00C662CE" w:rsidRPr="00140171" w:rsidTr="008C273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Licenza Medi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853.74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851.68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B44E6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824.792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Licenza Medi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5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4,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B44E6A" w:rsidRDefault="00B44E6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3</w:t>
            </w:r>
            <w:r w:rsidR="008A726A"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,8</w:t>
            </w:r>
          </w:p>
        </w:tc>
      </w:tr>
      <w:tr w:rsidR="00C662CE" w:rsidRPr="00140171" w:rsidTr="008C273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Scuola Secondaria Superior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959.77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986.46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B44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.</w:t>
            </w:r>
            <w:r w:rsidR="00B44E6A"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060.502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Scuola Secondaria Sup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er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9,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40,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B44E6A" w:rsidRDefault="00B44E6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43,3</w:t>
            </w:r>
          </w:p>
        </w:tc>
      </w:tr>
      <w:tr w:rsidR="00C662CE" w:rsidRPr="00140171" w:rsidTr="008C273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Laurea e post-laure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72.85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39.59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B44E6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80.903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Laurea e post-laure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1,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3,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B44E6A" w:rsidRDefault="00B44E6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5,6</w:t>
            </w:r>
          </w:p>
        </w:tc>
      </w:tr>
      <w:tr w:rsidR="00C662CE" w:rsidRPr="00140171" w:rsidTr="008C273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8C273D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.436.89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.457.6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B44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.</w:t>
            </w:r>
            <w:r w:rsidR="00B44E6A"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443.701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401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8C273D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00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00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B44E6A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44E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00,0</w:t>
            </w:r>
          </w:p>
        </w:tc>
      </w:tr>
    </w:tbl>
    <w:p w:rsidR="006A65E5" w:rsidRDefault="006A65E5" w:rsidP="006A65E5">
      <w:pPr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BA6024" wp14:editId="4A072596">
                <wp:simplePos x="0" y="0"/>
                <wp:positionH relativeFrom="column">
                  <wp:posOffset>1448435</wp:posOffset>
                </wp:positionH>
                <wp:positionV relativeFrom="paragraph">
                  <wp:posOffset>310515</wp:posOffset>
                </wp:positionV>
                <wp:extent cx="3183255" cy="4504690"/>
                <wp:effectExtent l="0" t="0" r="17145" b="1016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255" cy="45046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114.05pt;margin-top:24.45pt;width:250.65pt;height:354.7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" fillcolor="#92d050" strokecolor="#243f60 [1604]" strokeweight="2pt"/>
            </w:pict>
          </mc:Fallback>
        </mc:AlternateContent>
      </w:r>
    </w:p>
    <w:p w:rsidR="00965D66" w:rsidRDefault="00965D66" w:rsidP="00965D66">
      <w:pPr>
        <w:spacing w:line="180" w:lineRule="exact"/>
        <w:ind w:left="2126" w:firstLine="709"/>
        <w:rPr>
          <w:b/>
        </w:rPr>
      </w:pPr>
      <w:r>
        <w:rPr>
          <w:b/>
        </w:rPr>
        <w:t xml:space="preserve">      </w:t>
      </w:r>
      <w:r w:rsidR="00483278" w:rsidRPr="00483278">
        <w:rPr>
          <w:b/>
        </w:rPr>
        <w:t xml:space="preserve">Indicatori e benchmark </w:t>
      </w:r>
      <w:r>
        <w:rPr>
          <w:b/>
        </w:rPr>
        <w:t xml:space="preserve">Europa </w:t>
      </w:r>
      <w:r w:rsidR="00483278" w:rsidRPr="00483278">
        <w:rPr>
          <w:b/>
        </w:rPr>
        <w:t>2020</w:t>
      </w:r>
      <w:r>
        <w:rPr>
          <w:b/>
        </w:rPr>
        <w:t xml:space="preserve"> </w:t>
      </w:r>
    </w:p>
    <w:p w:rsidR="00483278" w:rsidRDefault="00965D66" w:rsidP="00965D66">
      <w:pPr>
        <w:spacing w:line="180" w:lineRule="exact"/>
        <w:ind w:left="2126" w:firstLine="709"/>
        <w:rPr>
          <w:b/>
        </w:rPr>
      </w:pPr>
      <w:r>
        <w:rPr>
          <w:b/>
        </w:rPr>
        <w:t xml:space="preserve">                            Anno </w:t>
      </w:r>
      <w:r w:rsidR="00D754C1">
        <w:rPr>
          <w:b/>
        </w:rPr>
        <w:t>2013</w:t>
      </w:r>
    </w:p>
    <w:tbl>
      <w:tblPr>
        <w:tblW w:w="4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3"/>
        <w:gridCol w:w="703"/>
        <w:gridCol w:w="790"/>
        <w:gridCol w:w="733"/>
        <w:gridCol w:w="703"/>
      </w:tblGrid>
      <w:tr w:rsidR="00C35AAF" w:rsidRPr="00C35AAF" w:rsidTr="00C35AAF">
        <w:trPr>
          <w:trHeight w:val="300"/>
          <w:jc w:val="center"/>
        </w:trPr>
        <w:tc>
          <w:tcPr>
            <w:tcW w:w="44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AAF" w:rsidRPr="00C35AAF" w:rsidRDefault="006643FC" w:rsidP="00C3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-24enni con bassi livelli di istruzione</w:t>
            </w:r>
          </w:p>
        </w:tc>
      </w:tr>
      <w:tr w:rsidR="00C35AAF" w:rsidRPr="00C35AAF" w:rsidTr="00C35AAF">
        <w:trPr>
          <w:trHeight w:val="300"/>
          <w:jc w:val="center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C3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iemonte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C3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talia</w:t>
            </w:r>
          </w:p>
        </w:tc>
      </w:tr>
      <w:tr w:rsidR="00C35AAF" w:rsidRPr="00C35AAF" w:rsidTr="00C35AAF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365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365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365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365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365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365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C35AAF" w:rsidRPr="00C35AAF" w:rsidTr="00C35AAF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9D5A92" w:rsidRDefault="009D5A92" w:rsidP="00365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9D5A92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7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9D5A92" w:rsidRDefault="009D5A92" w:rsidP="00365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9D5A92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3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9D5A92" w:rsidRDefault="009D5A92" w:rsidP="00365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9D5A92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5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D754C1" w:rsidRDefault="00D754C1" w:rsidP="00365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754C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0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D754C1" w:rsidRDefault="00D754C1" w:rsidP="00365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754C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3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AF" w:rsidRPr="00D754C1" w:rsidRDefault="00D754C1" w:rsidP="00365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754C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7,0</w:t>
            </w:r>
          </w:p>
        </w:tc>
      </w:tr>
    </w:tbl>
    <w:p w:rsidR="00C35AAF" w:rsidRDefault="00C35AAF" w:rsidP="00483278">
      <w:pPr>
        <w:jc w:val="center"/>
        <w:rPr>
          <w:b/>
        </w:rPr>
      </w:pPr>
    </w:p>
    <w:tbl>
      <w:tblPr>
        <w:tblW w:w="4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3"/>
        <w:gridCol w:w="703"/>
        <w:gridCol w:w="790"/>
        <w:gridCol w:w="733"/>
        <w:gridCol w:w="703"/>
      </w:tblGrid>
      <w:tr w:rsidR="00C35AAF" w:rsidRPr="00C35AAF" w:rsidTr="00C35AAF">
        <w:trPr>
          <w:trHeight w:val="300"/>
          <w:jc w:val="center"/>
        </w:trPr>
        <w:tc>
          <w:tcPr>
            <w:tcW w:w="44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AAF" w:rsidRPr="00C35AAF" w:rsidRDefault="006643FC" w:rsidP="00664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20-24enni con almen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stru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. secondari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up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</w:t>
            </w:r>
            <w:r w:rsidR="0049571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</w:p>
        </w:tc>
      </w:tr>
      <w:tr w:rsidR="00C35AAF" w:rsidRPr="00C35AAF" w:rsidTr="00C35AAF">
        <w:trPr>
          <w:trHeight w:val="300"/>
          <w:jc w:val="center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3014E3" w:rsidRDefault="00C35AAF" w:rsidP="00C3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iemonte</w:t>
            </w:r>
            <w:r w:rsidR="003014E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 w:rsidR="003014E3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(dati 2012)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C3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talia</w:t>
            </w:r>
          </w:p>
        </w:tc>
      </w:tr>
      <w:tr w:rsidR="00C35AAF" w:rsidRPr="00C35AAF" w:rsidTr="00C35AAF">
        <w:trPr>
          <w:trHeight w:val="30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365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365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365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365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365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365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C35AAF" w:rsidRPr="00C35AAF" w:rsidTr="00C35AAF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1751F9" w:rsidP="00365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4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1751F9" w:rsidP="00365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1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1751F9" w:rsidP="00365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7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D754C1" w:rsidRDefault="00D754C1" w:rsidP="00365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754C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73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D754C1" w:rsidRDefault="00D754C1" w:rsidP="00365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754C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82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AF" w:rsidRPr="00D754C1" w:rsidRDefault="00D754C1" w:rsidP="00365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754C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77,9</w:t>
            </w:r>
          </w:p>
        </w:tc>
      </w:tr>
    </w:tbl>
    <w:p w:rsidR="00C35AAF" w:rsidRPr="006A65E5" w:rsidRDefault="00C35AAF" w:rsidP="00483278">
      <w:pPr>
        <w:jc w:val="center"/>
        <w:rPr>
          <w:b/>
          <w:sz w:val="16"/>
          <w:szCs w:val="16"/>
        </w:rPr>
      </w:pPr>
    </w:p>
    <w:tbl>
      <w:tblPr>
        <w:tblW w:w="4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3"/>
        <w:gridCol w:w="703"/>
        <w:gridCol w:w="790"/>
        <w:gridCol w:w="733"/>
        <w:gridCol w:w="703"/>
      </w:tblGrid>
      <w:tr w:rsidR="009F4B26" w:rsidRPr="009F4B26" w:rsidTr="009F4B26">
        <w:trPr>
          <w:trHeight w:val="300"/>
          <w:jc w:val="center"/>
        </w:trPr>
        <w:tc>
          <w:tcPr>
            <w:tcW w:w="44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B26" w:rsidRPr="009F4B26" w:rsidRDefault="00746A26" w:rsidP="00746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0-34enni con istruzione terziaria</w:t>
            </w:r>
            <w:r w:rsidR="0049571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</w:p>
        </w:tc>
      </w:tr>
      <w:tr w:rsidR="009F4B26" w:rsidRPr="009F4B26" w:rsidTr="009F4B26">
        <w:trPr>
          <w:trHeight w:val="300"/>
          <w:jc w:val="center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9F4B26" w:rsidRDefault="009F4B26" w:rsidP="009F4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iemonte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B26" w:rsidRPr="009F4B26" w:rsidRDefault="009F4B26" w:rsidP="009F4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talia</w:t>
            </w:r>
          </w:p>
        </w:tc>
      </w:tr>
      <w:tr w:rsidR="009F4B26" w:rsidRPr="009F4B26" w:rsidTr="009F4B26">
        <w:trPr>
          <w:trHeight w:val="30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9F4B26" w:rsidRDefault="009F4B26" w:rsidP="00365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9F4B26" w:rsidRDefault="009F4B26" w:rsidP="00365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9F4B26" w:rsidRDefault="009F4B26" w:rsidP="00365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9F4B26" w:rsidRDefault="009F4B26" w:rsidP="00365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9F4B26" w:rsidRDefault="009F4B26" w:rsidP="00365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26" w:rsidRPr="009F4B26" w:rsidRDefault="009F4B26" w:rsidP="00365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9F4B26" w:rsidRPr="009F4B26" w:rsidTr="009F4B26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5538E5" w:rsidRDefault="005538E5" w:rsidP="00365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5538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7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5538E5" w:rsidRDefault="005538E5" w:rsidP="00365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5538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9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5538E5" w:rsidRDefault="005538E5" w:rsidP="00365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5538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3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D754C1" w:rsidRDefault="00D754C1" w:rsidP="00365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754C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7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D754C1" w:rsidRDefault="00D754C1" w:rsidP="00365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754C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7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26" w:rsidRPr="00D754C1" w:rsidRDefault="00D754C1" w:rsidP="00365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754C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2,4</w:t>
            </w:r>
          </w:p>
        </w:tc>
      </w:tr>
    </w:tbl>
    <w:p w:rsidR="009F4B26" w:rsidRPr="006A65E5" w:rsidRDefault="009F4B26" w:rsidP="00483278">
      <w:pPr>
        <w:jc w:val="center"/>
        <w:rPr>
          <w:b/>
          <w:sz w:val="16"/>
          <w:szCs w:val="16"/>
        </w:rPr>
      </w:pPr>
    </w:p>
    <w:tbl>
      <w:tblPr>
        <w:tblW w:w="4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3"/>
        <w:gridCol w:w="703"/>
        <w:gridCol w:w="790"/>
        <w:gridCol w:w="733"/>
        <w:gridCol w:w="703"/>
      </w:tblGrid>
      <w:tr w:rsidR="006A65E5" w:rsidRPr="009F4B26" w:rsidTr="00742869">
        <w:trPr>
          <w:trHeight w:val="300"/>
          <w:jc w:val="center"/>
        </w:trPr>
        <w:tc>
          <w:tcPr>
            <w:tcW w:w="44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5E5" w:rsidRPr="009F4B26" w:rsidRDefault="0061087E" w:rsidP="00742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5-64enni in istruzione e formazione</w:t>
            </w:r>
            <w:r w:rsidR="0049571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</w:p>
        </w:tc>
      </w:tr>
      <w:tr w:rsidR="006A65E5" w:rsidRPr="009F4B26" w:rsidTr="00742869">
        <w:trPr>
          <w:trHeight w:val="300"/>
          <w:jc w:val="center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E5" w:rsidRPr="009F4B26" w:rsidRDefault="006A65E5" w:rsidP="00742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iemonte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5E5" w:rsidRPr="009F4B26" w:rsidRDefault="006A65E5" w:rsidP="00742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talia</w:t>
            </w:r>
          </w:p>
        </w:tc>
      </w:tr>
      <w:tr w:rsidR="006A65E5" w:rsidRPr="009F4B26" w:rsidTr="00742869">
        <w:trPr>
          <w:trHeight w:val="30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E5" w:rsidRPr="009F4B26" w:rsidRDefault="006A65E5" w:rsidP="00742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E5" w:rsidRPr="009F4B26" w:rsidRDefault="006A65E5" w:rsidP="00742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E5" w:rsidRPr="009F4B26" w:rsidRDefault="006A65E5" w:rsidP="00742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E5" w:rsidRPr="009F4B26" w:rsidRDefault="006A65E5" w:rsidP="00742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E5" w:rsidRPr="009F4B26" w:rsidRDefault="006A65E5" w:rsidP="00742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5E5" w:rsidRPr="009F4B26" w:rsidRDefault="006A65E5" w:rsidP="00742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6A65E5" w:rsidRPr="009F4B26" w:rsidTr="00742869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5E5" w:rsidRPr="00D367DF" w:rsidRDefault="00D367DF" w:rsidP="00742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367DF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5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5E5" w:rsidRPr="00D367DF" w:rsidRDefault="00D367DF" w:rsidP="00742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367DF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6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5E5" w:rsidRPr="00D367DF" w:rsidRDefault="004108D5" w:rsidP="00742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367DF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6</w:t>
            </w:r>
            <w:r w:rsidR="00D367DF" w:rsidRPr="00D367DF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5E5" w:rsidRPr="00D754C1" w:rsidRDefault="00D754C1" w:rsidP="00742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754C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5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5E5" w:rsidRPr="00D754C1" w:rsidRDefault="00D754C1" w:rsidP="00742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754C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6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5E5" w:rsidRPr="00D754C1" w:rsidRDefault="004108D5" w:rsidP="00742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754C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6</w:t>
            </w:r>
            <w:r w:rsidR="00D754C1" w:rsidRPr="00D754C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,2</w:t>
            </w:r>
          </w:p>
        </w:tc>
      </w:tr>
    </w:tbl>
    <w:p w:rsidR="006A65E5" w:rsidRDefault="006A65E5" w:rsidP="00483278">
      <w:pPr>
        <w:jc w:val="center"/>
        <w:rPr>
          <w:b/>
        </w:rPr>
      </w:pPr>
    </w:p>
    <w:p w:rsidR="00382348" w:rsidRDefault="003E6B6A" w:rsidP="00483278">
      <w:pPr>
        <w:jc w:val="center"/>
        <w:rPr>
          <w:b/>
        </w:rPr>
      </w:pPr>
      <w:r w:rsidRPr="00DF5CE4">
        <w:rPr>
          <w:b/>
        </w:rPr>
        <w:t xml:space="preserve">Ripartizione </w:t>
      </w:r>
      <w:r>
        <w:rPr>
          <w:b/>
        </w:rPr>
        <w:t xml:space="preserve">regionale </w:t>
      </w:r>
      <w:r w:rsidRPr="00DF5CE4">
        <w:rPr>
          <w:b/>
        </w:rPr>
        <w:t xml:space="preserve">dei </w:t>
      </w:r>
      <w:proofErr w:type="spellStart"/>
      <w:r w:rsidRPr="00DF5CE4">
        <w:rPr>
          <w:b/>
        </w:rPr>
        <w:t>Neet</w:t>
      </w:r>
      <w:proofErr w:type="spellEnd"/>
      <w:r w:rsidRPr="00DF5CE4">
        <w:rPr>
          <w:b/>
        </w:rPr>
        <w:t xml:space="preserve"> 15-29enni per titolo di studio</w:t>
      </w:r>
      <w:r w:rsidR="003014E3">
        <w:rPr>
          <w:b/>
        </w:rPr>
        <w:t xml:space="preserve"> (2013</w:t>
      </w:r>
      <w:bookmarkStart w:id="0" w:name="_GoBack"/>
      <w:bookmarkEnd w:id="0"/>
      <w:r>
        <w:rPr>
          <w:b/>
        </w:rPr>
        <w:t xml:space="preserve"> - %)</w:t>
      </w:r>
    </w:p>
    <w:p w:rsidR="00B15199" w:rsidRDefault="00B15199" w:rsidP="005658F0">
      <w:pPr>
        <w:rPr>
          <w:b/>
          <w:u w:val="single"/>
        </w:rPr>
      </w:pPr>
      <w:r>
        <w:rPr>
          <w:noProof/>
          <w:lang w:eastAsia="it-IT"/>
        </w:rPr>
        <w:drawing>
          <wp:inline distT="0" distB="0" distL="0" distR="0" wp14:anchorId="3DB4F5AD" wp14:editId="6241BBC5">
            <wp:extent cx="2016000" cy="2016000"/>
            <wp:effectExtent l="0" t="0" r="22860" b="22860"/>
            <wp:docPr id="4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150664C4" wp14:editId="315479B6">
            <wp:extent cx="2016000" cy="2016000"/>
            <wp:effectExtent l="0" t="0" r="22860" b="22860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51A12E53" wp14:editId="2F7B1679">
            <wp:extent cx="2016000" cy="2016000"/>
            <wp:effectExtent l="0" t="0" r="22860" b="22860"/>
            <wp:docPr id="9" name="Gra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6B6A" w:rsidRPr="00A3102C" w:rsidRDefault="003E6B6A" w:rsidP="003E6B6A">
      <w:pPr>
        <w:spacing w:line="180" w:lineRule="exact"/>
        <w:rPr>
          <w:sz w:val="16"/>
          <w:szCs w:val="16"/>
        </w:rPr>
      </w:pPr>
      <w:r w:rsidRPr="00A3102C">
        <w:rPr>
          <w:sz w:val="16"/>
          <w:szCs w:val="16"/>
        </w:rPr>
        <w:t>Nota:</w:t>
      </w:r>
    </w:p>
    <w:p w:rsidR="003E6B6A" w:rsidRPr="00A3102C" w:rsidRDefault="003E6B6A" w:rsidP="003E6B6A">
      <w:pPr>
        <w:spacing w:line="140" w:lineRule="exact"/>
        <w:rPr>
          <w:sz w:val="16"/>
          <w:szCs w:val="16"/>
        </w:rPr>
      </w:pPr>
      <w:r w:rsidRPr="00A3102C">
        <w:rPr>
          <w:sz w:val="16"/>
          <w:szCs w:val="16"/>
        </w:rPr>
        <w:t>T1: Nessun titolo o licenza elementare</w:t>
      </w:r>
    </w:p>
    <w:p w:rsidR="003E6B6A" w:rsidRPr="00A3102C" w:rsidRDefault="003E6B6A" w:rsidP="003E6B6A">
      <w:pPr>
        <w:spacing w:line="140" w:lineRule="exact"/>
        <w:rPr>
          <w:sz w:val="16"/>
          <w:szCs w:val="16"/>
        </w:rPr>
      </w:pPr>
      <w:r w:rsidRPr="00A3102C">
        <w:rPr>
          <w:sz w:val="16"/>
          <w:szCs w:val="16"/>
        </w:rPr>
        <w:t>T2: Licenza media inferiore</w:t>
      </w:r>
    </w:p>
    <w:p w:rsidR="003E6B6A" w:rsidRPr="00A3102C" w:rsidRDefault="003E6B6A" w:rsidP="003E6B6A">
      <w:pPr>
        <w:spacing w:line="140" w:lineRule="exact"/>
        <w:rPr>
          <w:sz w:val="16"/>
          <w:szCs w:val="16"/>
        </w:rPr>
      </w:pPr>
      <w:r w:rsidRPr="00A3102C">
        <w:rPr>
          <w:sz w:val="16"/>
          <w:szCs w:val="16"/>
        </w:rPr>
        <w:t>T3: Diploma secondario superiore</w:t>
      </w:r>
    </w:p>
    <w:p w:rsidR="00B15199" w:rsidRPr="003E6B6A" w:rsidRDefault="003E6B6A" w:rsidP="003E6B6A">
      <w:pPr>
        <w:rPr>
          <w:b/>
        </w:rPr>
      </w:pPr>
      <w:r w:rsidRPr="00A3102C">
        <w:rPr>
          <w:sz w:val="16"/>
          <w:szCs w:val="16"/>
        </w:rPr>
        <w:t>T4: Laurea e post-laurea</w:t>
      </w:r>
    </w:p>
    <w:p w:rsidR="00B15199" w:rsidRDefault="00B15199" w:rsidP="005658F0">
      <w:pPr>
        <w:rPr>
          <w:b/>
          <w:u w:val="single"/>
        </w:rPr>
      </w:pPr>
    </w:p>
    <w:p w:rsidR="005658F0" w:rsidRPr="00306F88" w:rsidRDefault="00CF6E1D" w:rsidP="005658F0">
      <w:pPr>
        <w:rPr>
          <w:b/>
          <w:u w:val="single"/>
        </w:rPr>
      </w:pPr>
      <w:r>
        <w:rPr>
          <w:b/>
          <w:u w:val="single"/>
        </w:rPr>
        <w:t>Note su</w:t>
      </w:r>
      <w:r w:rsidR="005658F0" w:rsidRPr="00306F88">
        <w:rPr>
          <w:b/>
          <w:u w:val="single"/>
        </w:rPr>
        <w:t xml:space="preserve"> indicatori occupazionali</w:t>
      </w:r>
      <w:r>
        <w:rPr>
          <w:b/>
          <w:u w:val="single"/>
        </w:rPr>
        <w:t xml:space="preserve"> e sui benchmark</w:t>
      </w:r>
      <w:r w:rsidR="005658F0" w:rsidRPr="00306F88">
        <w:rPr>
          <w:b/>
          <w:u w:val="single"/>
        </w:rPr>
        <w:t>:</w:t>
      </w:r>
    </w:p>
    <w:p w:rsidR="0041757D" w:rsidRDefault="0041757D" w:rsidP="0041757D">
      <w:pPr>
        <w:spacing w:after="0" w:line="240" w:lineRule="auto"/>
        <w:rPr>
          <w:b/>
          <w:sz w:val="24"/>
          <w:szCs w:val="24"/>
        </w:rPr>
      </w:pPr>
    </w:p>
    <w:p w:rsidR="00FD247E" w:rsidRDefault="005658F0" w:rsidP="0041757D">
      <w:pPr>
        <w:spacing w:after="0" w:line="240" w:lineRule="auto"/>
        <w:rPr>
          <w:b/>
        </w:rPr>
      </w:pPr>
      <w:r w:rsidRPr="00306F88">
        <w:rPr>
          <w:b/>
          <w:sz w:val="24"/>
          <w:szCs w:val="24"/>
        </w:rPr>
        <w:t>Tasso di occupazione</w:t>
      </w:r>
      <w:r>
        <w:rPr>
          <w:b/>
        </w:rPr>
        <w:t>:</w:t>
      </w:r>
      <w:r w:rsidR="00FD247E">
        <w:rPr>
          <w:b/>
        </w:rPr>
        <w:t xml:space="preserve"> </w:t>
      </w:r>
    </w:p>
    <w:p w:rsidR="007F32DD" w:rsidRDefault="00FD247E" w:rsidP="0041757D">
      <w:pPr>
        <w:spacing w:after="0" w:line="240" w:lineRule="auto"/>
      </w:pPr>
      <w:r w:rsidRPr="00FD247E">
        <w:t xml:space="preserve">Indicatore statistico che quantifica l’incidenza della popolazione </w:t>
      </w:r>
      <w:r w:rsidR="007F32DD">
        <w:t>occupata</w:t>
      </w:r>
      <w:r w:rsidRPr="00FD247E">
        <w:t xml:space="preserve"> sul totale della popolazione</w:t>
      </w:r>
    </w:p>
    <w:p w:rsidR="005658F0" w:rsidRDefault="00FD247E" w:rsidP="0041757D">
      <w:pPr>
        <w:spacing w:after="0" w:line="240" w:lineRule="auto"/>
        <w:rPr>
          <w:b/>
        </w:rPr>
      </w:pPr>
      <w:r>
        <w:rPr>
          <w:b/>
        </w:rPr>
        <w:t xml:space="preserve"> </w:t>
      </w:r>
      <w:r>
        <w:rPr>
          <w:rFonts w:cstheme="minorHAnsi"/>
          <w:b/>
        </w:rPr>
        <w:t>→</w:t>
      </w:r>
      <w:r>
        <w:rPr>
          <w:b/>
        </w:rPr>
        <w:t xml:space="preserve">  (Occupati/Popolazione) * 100</w:t>
      </w:r>
    </w:p>
    <w:p w:rsidR="0041757D" w:rsidRDefault="0041757D" w:rsidP="00FD247E">
      <w:pPr>
        <w:rPr>
          <w:b/>
          <w:sz w:val="24"/>
          <w:szCs w:val="24"/>
        </w:rPr>
      </w:pPr>
    </w:p>
    <w:p w:rsidR="00FD247E" w:rsidRDefault="005658F0" w:rsidP="0041757D">
      <w:pPr>
        <w:spacing w:after="0" w:line="240" w:lineRule="auto"/>
      </w:pPr>
      <w:r w:rsidRPr="00306F88">
        <w:rPr>
          <w:b/>
          <w:sz w:val="24"/>
          <w:szCs w:val="24"/>
        </w:rPr>
        <w:t>Tasso specifico di occupazione</w:t>
      </w:r>
      <w:r>
        <w:rPr>
          <w:b/>
        </w:rPr>
        <w:t>:</w:t>
      </w:r>
      <w:r w:rsidR="00FD247E" w:rsidRPr="00FD247E">
        <w:t xml:space="preserve"> </w:t>
      </w:r>
    </w:p>
    <w:p w:rsidR="005658F0" w:rsidRPr="00FD247E" w:rsidRDefault="00FD247E" w:rsidP="0041757D">
      <w:pPr>
        <w:spacing w:after="0" w:line="240" w:lineRule="auto"/>
      </w:pPr>
      <w:r w:rsidRPr="00FD247E">
        <w:t xml:space="preserve">Indicatore statistico che quantifica l’incidenza della popolazione </w:t>
      </w:r>
      <w:r w:rsidR="009A7324">
        <w:t>occupata</w:t>
      </w:r>
      <w:r w:rsidRPr="00FD247E">
        <w:t xml:space="preserve"> sul totale della popolazione</w:t>
      </w:r>
      <w:r>
        <w:t xml:space="preserve">, considerando però solo l’insieme delle persone potenzialmente capaci di lavorare (esclude i minori di 15 anni e i maggiori di 64 anni) </w:t>
      </w:r>
      <w:r>
        <w:rPr>
          <w:rFonts w:cstheme="minorHAnsi"/>
          <w:b/>
        </w:rPr>
        <w:t>→</w:t>
      </w:r>
      <w:r>
        <w:rPr>
          <w:b/>
        </w:rPr>
        <w:t xml:space="preserve"> </w:t>
      </w:r>
      <w:r>
        <w:rPr>
          <w:rFonts w:cstheme="minorHAnsi"/>
          <w:b/>
        </w:rPr>
        <w:t>[</w:t>
      </w:r>
      <w:r>
        <w:rPr>
          <w:b/>
        </w:rPr>
        <w:t>Occupati (15-64)/Popolazione(15-64)</w:t>
      </w:r>
      <w:r>
        <w:rPr>
          <w:rFonts w:cstheme="minorHAnsi"/>
          <w:b/>
        </w:rPr>
        <w:t>]</w:t>
      </w:r>
      <w:r>
        <w:rPr>
          <w:b/>
        </w:rPr>
        <w:t xml:space="preserve"> * 100</w:t>
      </w:r>
    </w:p>
    <w:p w:rsidR="0041757D" w:rsidRDefault="0041757D" w:rsidP="005658F0">
      <w:pPr>
        <w:rPr>
          <w:b/>
          <w:sz w:val="24"/>
          <w:szCs w:val="24"/>
        </w:rPr>
      </w:pPr>
    </w:p>
    <w:p w:rsidR="005658F0" w:rsidRDefault="005658F0" w:rsidP="0041757D">
      <w:pPr>
        <w:spacing w:after="0" w:line="240" w:lineRule="auto"/>
        <w:rPr>
          <w:b/>
        </w:rPr>
      </w:pPr>
      <w:r w:rsidRPr="00306F88">
        <w:rPr>
          <w:b/>
          <w:sz w:val="24"/>
          <w:szCs w:val="24"/>
        </w:rPr>
        <w:t>Tasso di attività ISTAT</w:t>
      </w:r>
      <w:r w:rsidR="00C40254" w:rsidRPr="00306F88">
        <w:rPr>
          <w:b/>
          <w:sz w:val="24"/>
          <w:szCs w:val="24"/>
        </w:rPr>
        <w:t>/EUROSTAT</w:t>
      </w:r>
      <w:r>
        <w:rPr>
          <w:b/>
        </w:rPr>
        <w:t>:</w:t>
      </w:r>
    </w:p>
    <w:p w:rsidR="004F18A5" w:rsidRDefault="004F18A5" w:rsidP="0041757D">
      <w:pPr>
        <w:spacing w:after="0" w:line="240" w:lineRule="auto"/>
      </w:pPr>
      <w:r w:rsidRPr="00C40254">
        <w:t xml:space="preserve">Indicatore che misura l’offerta di lavoro. E’ dato dal rapporto tra </w:t>
      </w:r>
      <w:r w:rsidR="00CD6862">
        <w:t>le Forze Lavoro</w:t>
      </w:r>
      <w:r w:rsidRPr="00C40254">
        <w:t xml:space="preserve"> e la popolazione in età lavorativa</w:t>
      </w:r>
      <w:r w:rsidR="00C40254">
        <w:t>.</w:t>
      </w:r>
    </w:p>
    <w:p w:rsidR="007F32DD" w:rsidRDefault="007F32DD" w:rsidP="0041757D">
      <w:pPr>
        <w:spacing w:after="0" w:line="240" w:lineRule="auto"/>
      </w:pPr>
      <w:r>
        <w:t xml:space="preserve">Le Forze Lavoro sono definite come </w:t>
      </w:r>
      <w:r w:rsidRPr="00C40254">
        <w:t xml:space="preserve">la parte di popolazione </w:t>
      </w:r>
      <w:r w:rsidRPr="00C40254">
        <w:rPr>
          <w:b/>
        </w:rPr>
        <w:t>che è in grado</w:t>
      </w:r>
      <w:r w:rsidRPr="00C40254">
        <w:t xml:space="preserve"> di poter svolgere un’attività lavorativa</w:t>
      </w:r>
      <w:r>
        <w:t>, ossia gli occupati e coloro che cercano lavoro (disoccupati).</w:t>
      </w:r>
    </w:p>
    <w:p w:rsidR="00C40254" w:rsidRDefault="00C40254" w:rsidP="0041757D">
      <w:pPr>
        <w:spacing w:after="0" w:line="240" w:lineRule="auto"/>
      </w:pPr>
      <w:r>
        <w:t>ISTAT ed EUROSTAT calcolano questo tasso in maniera diversa:</w:t>
      </w:r>
    </w:p>
    <w:p w:rsidR="00C40254" w:rsidRDefault="00C40254" w:rsidP="0041757D">
      <w:pPr>
        <w:spacing w:after="0" w:line="240" w:lineRule="auto"/>
      </w:pPr>
      <w:r>
        <w:t>L’ISTAT prende in considerazione tutti i cittadini di età superiore ai 15 anni; L’EUROSTAT invece considera solo la classe di età 15-65 anni.</w:t>
      </w:r>
    </w:p>
    <w:p w:rsidR="00C40254" w:rsidRDefault="00C40254" w:rsidP="0041757D">
      <w:pPr>
        <w:spacing w:after="0" w:line="240" w:lineRule="auto"/>
      </w:pPr>
      <w:r>
        <w:t xml:space="preserve">Tasso EUROSTAT </w:t>
      </w:r>
      <w:r>
        <w:rPr>
          <w:rFonts w:cstheme="minorHAnsi"/>
        </w:rPr>
        <w:t>→</w:t>
      </w:r>
      <w:r>
        <w:t xml:space="preserve"> </w:t>
      </w:r>
      <w:r w:rsidRPr="00C40254">
        <w:rPr>
          <w:b/>
        </w:rPr>
        <w:t>Forze lavoro (15-65)/Popolazione (15-65)</w:t>
      </w:r>
      <w:r>
        <w:t xml:space="preserve"> </w:t>
      </w:r>
    </w:p>
    <w:p w:rsidR="00C40254" w:rsidRPr="00C40254" w:rsidRDefault="00C40254" w:rsidP="0041757D">
      <w:pPr>
        <w:spacing w:after="0" w:line="240" w:lineRule="auto"/>
      </w:pPr>
      <w:r>
        <w:t xml:space="preserve">Tasso ISTAT          </w:t>
      </w:r>
      <w:r>
        <w:rPr>
          <w:rFonts w:cstheme="minorHAnsi"/>
        </w:rPr>
        <w:t>→</w:t>
      </w:r>
      <w:r>
        <w:t xml:space="preserve"> </w:t>
      </w:r>
      <w:r w:rsidRPr="00C40254">
        <w:rPr>
          <w:b/>
        </w:rPr>
        <w:t>Forze Lavoro/Popolazione (</w:t>
      </w:r>
      <w:r w:rsidRPr="00C40254">
        <w:rPr>
          <w:rFonts w:cstheme="minorHAnsi"/>
          <w:b/>
        </w:rPr>
        <w:t>≥</w:t>
      </w:r>
      <w:r w:rsidRPr="00C40254">
        <w:rPr>
          <w:b/>
        </w:rPr>
        <w:t>15)</w:t>
      </w:r>
    </w:p>
    <w:p w:rsidR="0041757D" w:rsidRDefault="0041757D" w:rsidP="005658F0">
      <w:pPr>
        <w:rPr>
          <w:b/>
          <w:sz w:val="24"/>
          <w:szCs w:val="24"/>
        </w:rPr>
      </w:pPr>
    </w:p>
    <w:p w:rsidR="005658F0" w:rsidRDefault="005658F0" w:rsidP="0041757D">
      <w:pPr>
        <w:spacing w:after="0" w:line="240" w:lineRule="auto"/>
        <w:rPr>
          <w:b/>
        </w:rPr>
      </w:pPr>
      <w:r w:rsidRPr="00306F88">
        <w:rPr>
          <w:b/>
          <w:sz w:val="24"/>
          <w:szCs w:val="24"/>
        </w:rPr>
        <w:t>Tasso di disoccupazione</w:t>
      </w:r>
      <w:r>
        <w:rPr>
          <w:b/>
        </w:rPr>
        <w:t>:</w:t>
      </w:r>
    </w:p>
    <w:p w:rsidR="00C40254" w:rsidRDefault="00C40254" w:rsidP="0041757D">
      <w:pPr>
        <w:spacing w:after="0" w:line="240" w:lineRule="auto"/>
        <w:rPr>
          <w:b/>
        </w:rPr>
      </w:pPr>
      <w:r w:rsidRPr="00C40254">
        <w:lastRenderedPageBreak/>
        <w:t>Indicatore che misura la percentuale di Forza Lavoro che non riesce a trovare lavoro, pur essendo disponibile ed alla ricerca di esso</w:t>
      </w:r>
      <w:r>
        <w:rPr>
          <w:b/>
        </w:rPr>
        <w:t xml:space="preserve"> </w:t>
      </w:r>
      <w:r w:rsidRPr="00C40254">
        <w:rPr>
          <w:rFonts w:cstheme="minorHAnsi"/>
        </w:rPr>
        <w:t>→</w:t>
      </w:r>
      <w:r>
        <w:rPr>
          <w:b/>
        </w:rPr>
        <w:t xml:space="preserve"> (Persone in cerca di lavoro/Forze Lavoro) * 100</w:t>
      </w:r>
    </w:p>
    <w:p w:rsidR="00C40254" w:rsidRDefault="00C40254" w:rsidP="005658F0">
      <w:pPr>
        <w:rPr>
          <w:b/>
        </w:rPr>
      </w:pPr>
    </w:p>
    <w:p w:rsidR="00965D66" w:rsidRPr="00C40254" w:rsidRDefault="00965D66" w:rsidP="00965D66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it-IT"/>
        </w:rPr>
      </w:pPr>
      <w:r w:rsidRPr="00306F8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18-24enni con bassi livelli di istruzione</w:t>
      </w:r>
      <w:r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: </w:t>
      </w:r>
      <w:r w:rsidRPr="00C40254">
        <w:rPr>
          <w:rFonts w:ascii="Calibri" w:eastAsia="Times New Roman" w:hAnsi="Calibri" w:cs="Calibri"/>
          <w:bCs/>
          <w:color w:val="000000"/>
          <w:lang w:eastAsia="it-IT"/>
        </w:rPr>
        <w:t>Popolazione compresa tra i 18 e i 24 anni che ha conseguito al massimo una licenza di scuola media</w:t>
      </w:r>
      <w:r>
        <w:rPr>
          <w:rFonts w:ascii="Calibri" w:eastAsia="Times New Roman" w:hAnsi="Calibri" w:cs="Calibri"/>
          <w:bCs/>
          <w:color w:val="000000"/>
          <w:lang w:eastAsia="it-IT"/>
        </w:rPr>
        <w:t xml:space="preserve"> inferiore</w:t>
      </w:r>
      <w:r w:rsidRPr="00C40254">
        <w:rPr>
          <w:rFonts w:ascii="Calibri" w:eastAsia="Times New Roman" w:hAnsi="Calibri" w:cs="Calibri"/>
          <w:bCs/>
          <w:color w:val="000000"/>
          <w:lang w:eastAsia="it-IT"/>
        </w:rPr>
        <w:t xml:space="preserve"> (livello ISCED 2) e che non risulta attualmente impegnata in percorsi di istruzione e/o formazione</w:t>
      </w:r>
      <w:r>
        <w:rPr>
          <w:rFonts w:ascii="Calibri" w:eastAsia="Times New Roman" w:hAnsi="Calibri" w:cs="Calibri"/>
          <w:bCs/>
          <w:color w:val="000000"/>
          <w:lang w:eastAsia="it-IT"/>
        </w:rPr>
        <w:t>. Nella strategia “Europa2020” sono comunemente definiti “</w:t>
      </w:r>
      <w:proofErr w:type="spellStart"/>
      <w:r>
        <w:rPr>
          <w:rFonts w:ascii="Calibri" w:eastAsia="Times New Roman" w:hAnsi="Calibri" w:cs="Calibri"/>
          <w:bCs/>
          <w:color w:val="000000"/>
          <w:lang w:eastAsia="it-IT"/>
        </w:rPr>
        <w:t>early</w:t>
      </w:r>
      <w:proofErr w:type="spellEnd"/>
      <w:r>
        <w:rPr>
          <w:rFonts w:ascii="Calibri" w:eastAsia="Times New Roman" w:hAnsi="Calibri" w:cs="Calibri"/>
          <w:bCs/>
          <w:color w:val="000000"/>
          <w:lang w:eastAsia="it-IT"/>
        </w:rPr>
        <w:t xml:space="preserve"> </w:t>
      </w:r>
      <w:proofErr w:type="spellStart"/>
      <w:r>
        <w:rPr>
          <w:rFonts w:ascii="Calibri" w:eastAsia="Times New Roman" w:hAnsi="Calibri" w:cs="Calibri"/>
          <w:bCs/>
          <w:color w:val="000000"/>
          <w:lang w:eastAsia="it-IT"/>
        </w:rPr>
        <w:t>leavers</w:t>
      </w:r>
      <w:proofErr w:type="spellEnd"/>
      <w:r>
        <w:rPr>
          <w:rFonts w:ascii="Calibri" w:eastAsia="Times New Roman" w:hAnsi="Calibri" w:cs="Calibri"/>
          <w:bCs/>
          <w:color w:val="000000"/>
          <w:lang w:eastAsia="it-IT"/>
        </w:rPr>
        <w:t xml:space="preserve"> from </w:t>
      </w:r>
      <w:proofErr w:type="spellStart"/>
      <w:r>
        <w:rPr>
          <w:rFonts w:ascii="Calibri" w:eastAsia="Times New Roman" w:hAnsi="Calibri" w:cs="Calibri"/>
          <w:bCs/>
          <w:color w:val="000000"/>
          <w:lang w:eastAsia="it-IT"/>
        </w:rPr>
        <w:t>education</w:t>
      </w:r>
      <w:proofErr w:type="spellEnd"/>
      <w:r>
        <w:rPr>
          <w:rFonts w:ascii="Calibri" w:eastAsia="Times New Roman" w:hAnsi="Calibri" w:cs="Calibri"/>
          <w:bCs/>
          <w:color w:val="000000"/>
          <w:lang w:eastAsia="it-IT"/>
        </w:rPr>
        <w:t xml:space="preserve"> and training”.</w:t>
      </w:r>
    </w:p>
    <w:p w:rsidR="0041757D" w:rsidRDefault="0041757D" w:rsidP="005658F0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:rsidR="0041757D" w:rsidRDefault="0098788A" w:rsidP="0041757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it-IT"/>
        </w:rPr>
      </w:pPr>
      <w:r w:rsidRPr="00306F8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20-24enni con almeno istruzione secondaria superiore</w:t>
      </w:r>
      <w:r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: </w:t>
      </w:r>
    </w:p>
    <w:p w:rsidR="005D4EDF" w:rsidRDefault="0098788A" w:rsidP="0041757D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it-IT"/>
        </w:rPr>
      </w:pPr>
      <w:r w:rsidRPr="00C40254">
        <w:rPr>
          <w:rFonts w:ascii="Calibri" w:eastAsia="Times New Roman" w:hAnsi="Calibri" w:cs="Calibri"/>
          <w:bCs/>
          <w:color w:val="000000"/>
          <w:lang w:eastAsia="it-IT"/>
        </w:rPr>
        <w:t>Popolazione compresa tra i 20 e i 24 anni che ha conseguito alme</w:t>
      </w:r>
    </w:p>
    <w:p w:rsidR="0008293E" w:rsidRPr="00C40254" w:rsidRDefault="0098788A" w:rsidP="0041757D">
      <w:pPr>
        <w:spacing w:after="0" w:line="240" w:lineRule="auto"/>
      </w:pPr>
      <w:r w:rsidRPr="00C40254">
        <w:rPr>
          <w:rFonts w:ascii="Calibri" w:eastAsia="Times New Roman" w:hAnsi="Calibri" w:cs="Calibri"/>
          <w:bCs/>
          <w:color w:val="000000"/>
          <w:lang w:eastAsia="it-IT"/>
        </w:rPr>
        <w:t xml:space="preserve">no un titolo di scuola secondaria superiore –diploma </w:t>
      </w:r>
      <w:r w:rsidR="009C2CFA" w:rsidRPr="00C40254">
        <w:rPr>
          <w:rFonts w:ascii="Calibri" w:eastAsia="Times New Roman" w:hAnsi="Calibri" w:cs="Calibri"/>
          <w:bCs/>
          <w:color w:val="000000"/>
          <w:lang w:eastAsia="it-IT"/>
        </w:rPr>
        <w:t>e/</w:t>
      </w:r>
      <w:r w:rsidRPr="00C40254">
        <w:rPr>
          <w:rFonts w:ascii="Calibri" w:eastAsia="Times New Roman" w:hAnsi="Calibri" w:cs="Calibri"/>
          <w:bCs/>
          <w:color w:val="000000"/>
          <w:lang w:eastAsia="it-IT"/>
        </w:rPr>
        <w:t xml:space="preserve">o titolo equivalente (livello ISCED 3)- </w:t>
      </w:r>
    </w:p>
    <w:p w:rsidR="0041757D" w:rsidRDefault="0041757D" w:rsidP="005658F0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:rsidR="0041757D" w:rsidRDefault="004D5D12" w:rsidP="0041757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it-IT"/>
        </w:rPr>
      </w:pPr>
      <w:r w:rsidRPr="00306F8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30-34enni con istruzione terziaria</w:t>
      </w:r>
      <w:r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: </w:t>
      </w:r>
    </w:p>
    <w:p w:rsidR="005658F0" w:rsidRPr="00C40254" w:rsidRDefault="004D5D12" w:rsidP="0041757D">
      <w:pPr>
        <w:spacing w:after="0" w:line="240" w:lineRule="auto"/>
      </w:pPr>
      <w:r w:rsidRPr="00C40254">
        <w:rPr>
          <w:rFonts w:ascii="Calibri" w:eastAsia="Times New Roman" w:hAnsi="Calibri" w:cs="Calibri"/>
          <w:bCs/>
          <w:color w:val="000000"/>
          <w:lang w:eastAsia="it-IT"/>
        </w:rPr>
        <w:t xml:space="preserve">Popolazione compresa tra i 30 e i 34 anni che ha conseguito un titolo di istruzione terziaria universitaria </w:t>
      </w:r>
      <w:r w:rsidR="009C2CFA" w:rsidRPr="00C40254">
        <w:rPr>
          <w:rFonts w:ascii="Calibri" w:eastAsia="Times New Roman" w:hAnsi="Calibri" w:cs="Calibri"/>
          <w:bCs/>
          <w:color w:val="000000"/>
          <w:lang w:eastAsia="it-IT"/>
        </w:rPr>
        <w:t>e/</w:t>
      </w:r>
      <w:r w:rsidRPr="00C40254">
        <w:rPr>
          <w:rFonts w:ascii="Calibri" w:eastAsia="Times New Roman" w:hAnsi="Calibri" w:cs="Calibri"/>
          <w:bCs/>
          <w:color w:val="000000"/>
          <w:lang w:eastAsia="it-IT"/>
        </w:rPr>
        <w:t>o non universitaria (livello ISCED 5)</w:t>
      </w:r>
    </w:p>
    <w:p w:rsidR="005658F0" w:rsidRDefault="005658F0" w:rsidP="005658F0">
      <w:pPr>
        <w:rPr>
          <w:b/>
        </w:rPr>
      </w:pPr>
    </w:p>
    <w:p w:rsidR="0061087E" w:rsidRPr="00AA5D65" w:rsidRDefault="0061087E" w:rsidP="0061087E">
      <w:pPr>
        <w:rPr>
          <w:b/>
          <w:sz w:val="24"/>
          <w:szCs w:val="24"/>
        </w:rPr>
      </w:pPr>
      <w:r w:rsidRPr="00AA5D6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25-64enni in istruzione e formazione: </w:t>
      </w:r>
      <w:r w:rsidRPr="00AA5D65">
        <w:rPr>
          <w:rFonts w:ascii="Calibri" w:eastAsia="Times New Roman" w:hAnsi="Calibri" w:cs="Calibri"/>
          <w:bCs/>
          <w:color w:val="000000"/>
          <w:sz w:val="24"/>
          <w:szCs w:val="24"/>
          <w:lang w:eastAsia="it-IT"/>
        </w:rPr>
        <w:t>Popolazione compresa tra i 25 e i 64 anni che risulta impegnata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it-IT"/>
        </w:rPr>
        <w:t xml:space="preserve"> </w:t>
      </w:r>
      <w:r w:rsidRPr="00AA5D65">
        <w:rPr>
          <w:rFonts w:ascii="Calibri" w:eastAsia="Times New Roman" w:hAnsi="Calibri" w:cs="Calibri"/>
          <w:bCs/>
          <w:color w:val="000000"/>
          <w:sz w:val="24"/>
          <w:szCs w:val="24"/>
          <w:lang w:eastAsia="it-IT"/>
        </w:rPr>
        <w:t>in una attività di istruzione e/o di formazione, anche se non professionalizzante</w:t>
      </w:r>
    </w:p>
    <w:p w:rsidR="0041757D" w:rsidRDefault="0041757D" w:rsidP="005658F0">
      <w:pPr>
        <w:rPr>
          <w:b/>
        </w:rPr>
      </w:pPr>
    </w:p>
    <w:p w:rsidR="0041757D" w:rsidRDefault="0041757D" w:rsidP="005658F0">
      <w:pPr>
        <w:rPr>
          <w:b/>
        </w:rPr>
      </w:pPr>
    </w:p>
    <w:p w:rsidR="005658F0" w:rsidRDefault="005658F0" w:rsidP="005658F0">
      <w:pPr>
        <w:rPr>
          <w:b/>
        </w:rPr>
      </w:pPr>
      <w:r>
        <w:rPr>
          <w:b/>
        </w:rPr>
        <w:t>Fonti:</w:t>
      </w:r>
    </w:p>
    <w:p w:rsidR="00CD0222" w:rsidRDefault="00CD0222" w:rsidP="005658F0">
      <w:pPr>
        <w:rPr>
          <w:b/>
        </w:rPr>
      </w:pPr>
      <w:r>
        <w:rPr>
          <w:b/>
        </w:rPr>
        <w:t>Indicatori demografici: Istat 2012</w:t>
      </w:r>
    </w:p>
    <w:p w:rsidR="00CD0222" w:rsidRDefault="00CD0222" w:rsidP="005658F0">
      <w:pPr>
        <w:rPr>
          <w:b/>
        </w:rPr>
      </w:pPr>
      <w:r>
        <w:rPr>
          <w:b/>
        </w:rPr>
        <w:t>Indicatori sociali: Istat (immigrazione); Ministero dell’Economia (dichiarazioni Irpef)</w:t>
      </w:r>
    </w:p>
    <w:p w:rsidR="00AC4AE7" w:rsidRDefault="0097770A" w:rsidP="005658F0">
      <w:pPr>
        <w:rPr>
          <w:b/>
        </w:rPr>
      </w:pPr>
      <w:r>
        <w:rPr>
          <w:b/>
        </w:rPr>
        <w:t xml:space="preserve">Indicatori occupazionali: </w:t>
      </w:r>
      <w:r w:rsidR="00AC4AE7">
        <w:rPr>
          <w:b/>
        </w:rPr>
        <w:t xml:space="preserve"> Elaborazioni </w:t>
      </w:r>
      <w:proofErr w:type="spellStart"/>
      <w:r w:rsidR="00AC4AE7">
        <w:rPr>
          <w:b/>
        </w:rPr>
        <w:t>Isfol</w:t>
      </w:r>
      <w:proofErr w:type="spellEnd"/>
      <w:r w:rsidR="00AC4AE7">
        <w:rPr>
          <w:b/>
        </w:rPr>
        <w:t xml:space="preserve"> – Osservatorio Europa 2020 su dati Istat</w:t>
      </w:r>
    </w:p>
    <w:p w:rsidR="00AC4AE7" w:rsidRDefault="00AC4AE7" w:rsidP="005658F0">
      <w:pPr>
        <w:rPr>
          <w:b/>
        </w:rPr>
      </w:pPr>
      <w:r>
        <w:rPr>
          <w:b/>
        </w:rPr>
        <w:t xml:space="preserve">Livello di istruzione: Elaborazioni </w:t>
      </w:r>
      <w:proofErr w:type="spellStart"/>
      <w:r>
        <w:rPr>
          <w:b/>
        </w:rPr>
        <w:t>Isfol</w:t>
      </w:r>
      <w:proofErr w:type="spellEnd"/>
      <w:r>
        <w:rPr>
          <w:b/>
        </w:rPr>
        <w:t xml:space="preserve"> – Osservatorio Europa 2020 su dati Istat</w:t>
      </w:r>
    </w:p>
    <w:p w:rsidR="005658F0" w:rsidRDefault="005658F0" w:rsidP="005658F0">
      <w:pPr>
        <w:rPr>
          <w:b/>
        </w:rPr>
      </w:pPr>
      <w:r>
        <w:rPr>
          <w:b/>
        </w:rPr>
        <w:t>I</w:t>
      </w:r>
      <w:r w:rsidR="00AC4AE7">
        <w:rPr>
          <w:b/>
        </w:rPr>
        <w:t>ndicatori e benchmark 2020: Ela</w:t>
      </w:r>
      <w:r>
        <w:rPr>
          <w:b/>
        </w:rPr>
        <w:t xml:space="preserve">borazioni </w:t>
      </w:r>
      <w:proofErr w:type="spellStart"/>
      <w:r>
        <w:rPr>
          <w:b/>
        </w:rPr>
        <w:t>Isfol</w:t>
      </w:r>
      <w:proofErr w:type="spellEnd"/>
      <w:r>
        <w:rPr>
          <w:b/>
        </w:rPr>
        <w:t xml:space="preserve"> – Osservatorio Europa 2020 su dati Istat</w:t>
      </w:r>
    </w:p>
    <w:p w:rsidR="005658F0" w:rsidRPr="00483278" w:rsidRDefault="005658F0" w:rsidP="005658F0">
      <w:pPr>
        <w:rPr>
          <w:b/>
        </w:rPr>
      </w:pPr>
    </w:p>
    <w:sectPr w:rsidR="005658F0" w:rsidRPr="00483278" w:rsidSect="004832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A9E"/>
    <w:rsid w:val="00057320"/>
    <w:rsid w:val="000732F5"/>
    <w:rsid w:val="0008293E"/>
    <w:rsid w:val="00084BE8"/>
    <w:rsid w:val="00140171"/>
    <w:rsid w:val="00167FAE"/>
    <w:rsid w:val="001751F9"/>
    <w:rsid w:val="001A7BBA"/>
    <w:rsid w:val="001F2D97"/>
    <w:rsid w:val="001F5C11"/>
    <w:rsid w:val="00230635"/>
    <w:rsid w:val="00254727"/>
    <w:rsid w:val="002874E7"/>
    <w:rsid w:val="0029733A"/>
    <w:rsid w:val="002B00C7"/>
    <w:rsid w:val="002D130E"/>
    <w:rsid w:val="002D27E4"/>
    <w:rsid w:val="003014E3"/>
    <w:rsid w:val="00306F88"/>
    <w:rsid w:val="0036224E"/>
    <w:rsid w:val="003651F6"/>
    <w:rsid w:val="00372A86"/>
    <w:rsid w:val="00382348"/>
    <w:rsid w:val="00383F55"/>
    <w:rsid w:val="003A2071"/>
    <w:rsid w:val="003C21B1"/>
    <w:rsid w:val="003E6B6A"/>
    <w:rsid w:val="00400D89"/>
    <w:rsid w:val="004108D5"/>
    <w:rsid w:val="0041757D"/>
    <w:rsid w:val="00417EB1"/>
    <w:rsid w:val="00483278"/>
    <w:rsid w:val="00495714"/>
    <w:rsid w:val="004B127B"/>
    <w:rsid w:val="004D3BF3"/>
    <w:rsid w:val="004D5D12"/>
    <w:rsid w:val="004D7DC2"/>
    <w:rsid w:val="004F0A5A"/>
    <w:rsid w:val="004F18A5"/>
    <w:rsid w:val="004F3FA5"/>
    <w:rsid w:val="00502A9E"/>
    <w:rsid w:val="0051469D"/>
    <w:rsid w:val="005253E7"/>
    <w:rsid w:val="005373D4"/>
    <w:rsid w:val="005376F9"/>
    <w:rsid w:val="005538E5"/>
    <w:rsid w:val="00563467"/>
    <w:rsid w:val="005658F0"/>
    <w:rsid w:val="005B27B8"/>
    <w:rsid w:val="005C570E"/>
    <w:rsid w:val="005D0AA6"/>
    <w:rsid w:val="005D4EDF"/>
    <w:rsid w:val="005E24CD"/>
    <w:rsid w:val="00600075"/>
    <w:rsid w:val="0061087E"/>
    <w:rsid w:val="006643FC"/>
    <w:rsid w:val="00682235"/>
    <w:rsid w:val="006A49AD"/>
    <w:rsid w:val="006A65E5"/>
    <w:rsid w:val="006E1522"/>
    <w:rsid w:val="00711BB6"/>
    <w:rsid w:val="00746A26"/>
    <w:rsid w:val="007728AE"/>
    <w:rsid w:val="007A5EBB"/>
    <w:rsid w:val="007C7108"/>
    <w:rsid w:val="007F32DD"/>
    <w:rsid w:val="007F3EDB"/>
    <w:rsid w:val="0080188B"/>
    <w:rsid w:val="008018A9"/>
    <w:rsid w:val="008678B6"/>
    <w:rsid w:val="00897541"/>
    <w:rsid w:val="008A228F"/>
    <w:rsid w:val="008A25D8"/>
    <w:rsid w:val="008A726A"/>
    <w:rsid w:val="008C273D"/>
    <w:rsid w:val="008D2F60"/>
    <w:rsid w:val="008D6243"/>
    <w:rsid w:val="008E4A73"/>
    <w:rsid w:val="00935861"/>
    <w:rsid w:val="00965D66"/>
    <w:rsid w:val="0097770A"/>
    <w:rsid w:val="0098788A"/>
    <w:rsid w:val="009A6773"/>
    <w:rsid w:val="009A7324"/>
    <w:rsid w:val="009C2CFA"/>
    <w:rsid w:val="009D5A92"/>
    <w:rsid w:val="009F4B26"/>
    <w:rsid w:val="00A12816"/>
    <w:rsid w:val="00A74290"/>
    <w:rsid w:val="00AC4AE7"/>
    <w:rsid w:val="00AD5CFD"/>
    <w:rsid w:val="00AE690D"/>
    <w:rsid w:val="00AF0805"/>
    <w:rsid w:val="00B0595F"/>
    <w:rsid w:val="00B15199"/>
    <w:rsid w:val="00B20947"/>
    <w:rsid w:val="00B44588"/>
    <w:rsid w:val="00B44E6A"/>
    <w:rsid w:val="00BD08CA"/>
    <w:rsid w:val="00C04329"/>
    <w:rsid w:val="00C35AAF"/>
    <w:rsid w:val="00C40254"/>
    <w:rsid w:val="00C42854"/>
    <w:rsid w:val="00C662CE"/>
    <w:rsid w:val="00CD0222"/>
    <w:rsid w:val="00CD6862"/>
    <w:rsid w:val="00CF60D4"/>
    <w:rsid w:val="00CF6E1D"/>
    <w:rsid w:val="00D367DF"/>
    <w:rsid w:val="00D40AFF"/>
    <w:rsid w:val="00D41A31"/>
    <w:rsid w:val="00D55EC7"/>
    <w:rsid w:val="00D754C1"/>
    <w:rsid w:val="00DD1785"/>
    <w:rsid w:val="00DD6C7C"/>
    <w:rsid w:val="00E812DB"/>
    <w:rsid w:val="00EA5CF5"/>
    <w:rsid w:val="00F207E5"/>
    <w:rsid w:val="00F235AA"/>
    <w:rsid w:val="00F251BE"/>
    <w:rsid w:val="00F528DF"/>
    <w:rsid w:val="00F76BDA"/>
    <w:rsid w:val="00FB1D2A"/>
    <w:rsid w:val="00FD247E"/>
    <w:rsid w:val="00FD2DF2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A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Maschi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Piemonte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oglio1!$A$2:$A$5</c:f>
              <c:strCache>
                <c:ptCount val="4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</c:strCache>
            </c:strRef>
          </c:cat>
          <c:val>
            <c:numRef>
              <c:f>Foglio1!$B$2:$B$5</c:f>
              <c:numCache>
                <c:formatCode>0.0</c:formatCode>
                <c:ptCount val="4"/>
                <c:pt idx="0">
                  <c:v>1.1465874377536929</c:v>
                </c:pt>
                <c:pt idx="1">
                  <c:v>38.801941666317944</c:v>
                </c:pt>
                <c:pt idx="2">
                  <c:v>53.090346068544171</c:v>
                </c:pt>
                <c:pt idx="3">
                  <c:v>6.961124827384191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/>
        <a:lstStyle/>
        <a:p>
          <a:pPr>
            <a:defRPr sz="900"/>
          </a:pPr>
          <a:endParaRPr lang="it-I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 Femmine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Piemonte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oglio1!$A$2:$A$5</c:f>
              <c:strCache>
                <c:ptCount val="4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</c:strCache>
            </c:strRef>
          </c:cat>
          <c:val>
            <c:numRef>
              <c:f>Foglio1!$B$2:$B$5</c:f>
              <c:numCache>
                <c:formatCode>0.0</c:formatCode>
                <c:ptCount val="4"/>
                <c:pt idx="0">
                  <c:v>2.1712035548490816</c:v>
                </c:pt>
                <c:pt idx="1">
                  <c:v>30.022940337060383</c:v>
                </c:pt>
                <c:pt idx="2">
                  <c:v>59.191488593052874</c:v>
                </c:pt>
                <c:pt idx="3">
                  <c:v>8.61436751503766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/>
        <a:lstStyle/>
        <a:p>
          <a:pPr>
            <a:defRPr sz="900"/>
          </a:pPr>
          <a:endParaRPr lang="it-I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 Totale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Piemonte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oglio1!$A$2:$A$5</c:f>
              <c:strCache>
                <c:ptCount val="4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</c:strCache>
            </c:strRef>
          </c:cat>
          <c:val>
            <c:numRef>
              <c:f>Foglio1!$B$2:$B$5</c:f>
              <c:numCache>
                <c:formatCode>0.0</c:formatCode>
                <c:ptCount val="4"/>
                <c:pt idx="0">
                  <c:v>1.6964761766274052</c:v>
                </c:pt>
                <c:pt idx="1">
                  <c:v>34.090446415588197</c:v>
                </c:pt>
                <c:pt idx="2">
                  <c:v>56.364693907226993</c:v>
                </c:pt>
                <c:pt idx="3">
                  <c:v>7.848383500557414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/>
        <a:lstStyle/>
        <a:p>
          <a:pPr>
            <a:defRPr sz="900"/>
          </a:pPr>
          <a:endParaRPr lang="it-I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E9C0-93FA-40D5-A9F8-44F88DBB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zza Marco</dc:creator>
  <cp:lastModifiedBy>Picozza Marco</cp:lastModifiedBy>
  <cp:revision>23</cp:revision>
  <dcterms:created xsi:type="dcterms:W3CDTF">2015-01-08T10:33:00Z</dcterms:created>
  <dcterms:modified xsi:type="dcterms:W3CDTF">2015-03-05T08:26:00Z</dcterms:modified>
</cp:coreProperties>
</file>